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64" w:rsidRPr="001C231E" w:rsidRDefault="00556124" w:rsidP="00556124">
      <w:pPr>
        <w:pStyle w:val="Default"/>
        <w:jc w:val="center"/>
        <w:rPr>
          <w:rFonts w:ascii="Times New Roman" w:hAnsi="Times New Roman"/>
          <w:b/>
        </w:rPr>
      </w:pPr>
      <w:r w:rsidRPr="00556124">
        <w:rPr>
          <w:rFonts w:ascii="Times New Roman" w:hAnsi="Times New Roman"/>
          <w:b/>
          <w:noProof/>
          <w:lang w:eastAsia="pt-BR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594995</wp:posOffset>
            </wp:positionV>
            <wp:extent cx="666750" cy="6667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6124">
        <w:rPr>
          <w:rFonts w:ascii="Times New Roman" w:hAnsi="Times New Roman"/>
          <w:b/>
          <w:noProof/>
          <w:lang w:eastAsia="pt-BR" w:bidi="ar-SA"/>
        </w:rPr>
        <w:drawing>
          <wp:inline distT="0" distB="0" distL="0" distR="0">
            <wp:extent cx="1224254" cy="829831"/>
            <wp:effectExtent l="0" t="0" r="0" b="8890"/>
            <wp:docPr id="1" name="Imagem 1" descr="Descrição: C:\Users\Celia\Downloads\Marca circula sem cham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Celia\Downloads\Marca circula sem chamad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48" cy="83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                      </w:t>
      </w:r>
      <w:r w:rsidRPr="00556124">
        <w:rPr>
          <w:rFonts w:ascii="Times New Roman" w:hAnsi="Times New Roman"/>
          <w:b/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-566420</wp:posOffset>
            </wp:positionV>
            <wp:extent cx="781050" cy="781050"/>
            <wp:effectExtent l="0" t="0" r="0" b="0"/>
            <wp:wrapThrough wrapText="bothSides">
              <wp:wrapPolygon edited="0">
                <wp:start x="4741" y="2634"/>
                <wp:lineTo x="2107" y="4741"/>
                <wp:lineTo x="0" y="8429"/>
                <wp:lineTo x="0" y="13698"/>
                <wp:lineTo x="3161" y="17385"/>
                <wp:lineTo x="4741" y="18439"/>
                <wp:lineTo x="7902" y="18439"/>
                <wp:lineTo x="15278" y="17385"/>
                <wp:lineTo x="21073" y="15278"/>
                <wp:lineTo x="21073" y="7902"/>
                <wp:lineTo x="18966" y="6849"/>
                <wp:lineTo x="7376" y="2634"/>
                <wp:lineTo x="4741" y="2634"/>
              </wp:wrapPolygon>
            </wp:wrapThrough>
            <wp:docPr id="2" name="Imagem 1" descr="C:\Users\leona\AppData\Local\Microsoft\Windows\INetCache\Content.Word\Marca-0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a\AppData\Local\Microsoft\Windows\INetCache\Content.Word\Marca-01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6E81" w:rsidRDefault="00556124" w:rsidP="00DE2D4B">
      <w:pPr>
        <w:pStyle w:val="Default"/>
        <w:jc w:val="center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CIr</w:t>
      </w:r>
      <w:r w:rsidR="00DA7C01" w:rsidRPr="00E47E70">
        <w:rPr>
          <w:rFonts w:ascii="Times New Roman" w:hAnsi="Times New Roman"/>
          <w:b/>
        </w:rPr>
        <w:t>CULA</w:t>
      </w:r>
      <w:proofErr w:type="spellEnd"/>
      <w:proofErr w:type="gramEnd"/>
      <w:r w:rsidR="00DA7C01" w:rsidRPr="00E47E70">
        <w:rPr>
          <w:rFonts w:ascii="Times New Roman" w:hAnsi="Times New Roman"/>
          <w:b/>
        </w:rPr>
        <w:t xml:space="preserve"> –</w:t>
      </w:r>
      <w:r w:rsidR="00DA7C01">
        <w:rPr>
          <w:rFonts w:ascii="Times New Roman" w:hAnsi="Times New Roman"/>
          <w:b/>
        </w:rPr>
        <w:t xml:space="preserve"> V</w:t>
      </w:r>
      <w:r w:rsidR="00DA7C01" w:rsidRPr="00E47E70">
        <w:rPr>
          <w:rFonts w:ascii="Times New Roman" w:hAnsi="Times New Roman"/>
          <w:b/>
        </w:rPr>
        <w:t xml:space="preserve"> MOSTRA DE CIÊNCIAS, CULTURA E ARTE</w:t>
      </w:r>
      <w:r w:rsidR="00DA7C01">
        <w:rPr>
          <w:rFonts w:ascii="Times New Roman" w:hAnsi="Times New Roman"/>
          <w:b/>
        </w:rPr>
        <w:t xml:space="preserve"> – CEPAE </w:t>
      </w:r>
    </w:p>
    <w:p w:rsidR="00DE2D4B" w:rsidRDefault="00DE2D4B" w:rsidP="00DE2D4B">
      <w:pPr>
        <w:pStyle w:val="Defaul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 FEIRA DE CIÊNCIAS E TECNOLOGIAS DO CEPAE</w:t>
      </w:r>
    </w:p>
    <w:p w:rsidR="00DE2D4B" w:rsidRDefault="00CE0D2C" w:rsidP="00DE2D4B">
      <w:pPr>
        <w:pStyle w:val="Default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III </w:t>
      </w:r>
      <w:r w:rsidR="0071387E" w:rsidRPr="00CE0D2C">
        <w:rPr>
          <w:rFonts w:ascii="Times New Roman" w:hAnsi="Times New Roman"/>
          <w:b/>
          <w:color w:val="auto"/>
        </w:rPr>
        <w:t>SEMANA DA DIVERSIDADE</w:t>
      </w:r>
    </w:p>
    <w:p w:rsidR="005A6E81" w:rsidRPr="0007549A" w:rsidRDefault="005A6E81" w:rsidP="005A6E81">
      <w:pPr>
        <w:pStyle w:val="Default"/>
        <w:jc w:val="center"/>
        <w:rPr>
          <w:rFonts w:ascii="Times New Roman" w:hAnsi="Times New Roman"/>
        </w:rPr>
      </w:pPr>
      <w:r w:rsidRPr="0007549A">
        <w:rPr>
          <w:rFonts w:ascii="Times New Roman" w:hAnsi="Times New Roman"/>
        </w:rPr>
        <w:t>(06, 07, 08 e 09 de dezembro de 2017</w:t>
      </w:r>
      <w:proofErr w:type="gramStart"/>
      <w:r w:rsidRPr="0007549A">
        <w:rPr>
          <w:rFonts w:ascii="Times New Roman" w:hAnsi="Times New Roman"/>
        </w:rPr>
        <w:t>)</w:t>
      </w:r>
      <w:proofErr w:type="gramEnd"/>
    </w:p>
    <w:p w:rsidR="005A6E81" w:rsidRPr="00CE0D2C" w:rsidRDefault="005A6E81" w:rsidP="00DE2D4B">
      <w:pPr>
        <w:pStyle w:val="Default"/>
        <w:jc w:val="center"/>
        <w:rPr>
          <w:rFonts w:ascii="Times New Roman" w:hAnsi="Times New Roman"/>
          <w:b/>
          <w:color w:val="FF0000"/>
        </w:rPr>
      </w:pPr>
    </w:p>
    <w:p w:rsidR="00F27F30" w:rsidRDefault="00F27F30" w:rsidP="00DE2D4B">
      <w:pPr>
        <w:pStyle w:val="Default"/>
        <w:jc w:val="center"/>
        <w:rPr>
          <w:rFonts w:ascii="Times New Roman" w:hAnsi="Times New Roman"/>
          <w:b/>
        </w:rPr>
      </w:pPr>
    </w:p>
    <w:p w:rsidR="0007549A" w:rsidRPr="00ED0F1B" w:rsidRDefault="00ED0F1B" w:rsidP="00ED0F1B">
      <w:pPr>
        <w:pStyle w:val="Defaul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“</w:t>
      </w:r>
      <w:r w:rsidRPr="00ED0F1B">
        <w:rPr>
          <w:rFonts w:ascii="Times New Roman" w:hAnsi="Times New Roman"/>
          <w:i/>
        </w:rPr>
        <w:t>Pensar em direitos humanos tem um pressuposto: reconhecer que aquilo que consideramos indispensável para nós é tamb</w:t>
      </w:r>
      <w:r>
        <w:rPr>
          <w:rFonts w:ascii="Times New Roman" w:hAnsi="Times New Roman"/>
          <w:i/>
        </w:rPr>
        <w:t>ém indispensável para o próximo.”</w:t>
      </w:r>
    </w:p>
    <w:p w:rsidR="00ED0F1B" w:rsidRPr="00ED0F1B" w:rsidRDefault="00ED0F1B" w:rsidP="00ED0F1B">
      <w:pPr>
        <w:pStyle w:val="Defaul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proofErr w:type="spellStart"/>
      <w:r w:rsidRPr="00ED0F1B">
        <w:rPr>
          <w:rFonts w:ascii="Times New Roman" w:hAnsi="Times New Roman"/>
          <w:sz w:val="20"/>
          <w:szCs w:val="20"/>
        </w:rPr>
        <w:t>Antonio</w:t>
      </w:r>
      <w:proofErr w:type="spellEnd"/>
      <w:r w:rsidRPr="00ED0F1B">
        <w:rPr>
          <w:rFonts w:ascii="Times New Roman" w:hAnsi="Times New Roman"/>
          <w:sz w:val="20"/>
          <w:szCs w:val="20"/>
        </w:rPr>
        <w:t xml:space="preserve"> Candido</w:t>
      </w:r>
    </w:p>
    <w:p w:rsidR="00ED0F1B" w:rsidRDefault="00ED0F1B" w:rsidP="00556124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</w:p>
    <w:p w:rsidR="00DE2D4B" w:rsidRPr="005A6E81" w:rsidRDefault="005A6E81" w:rsidP="00ED0F1B">
      <w:pPr>
        <w:pStyle w:val="Defaul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</w:t>
      </w:r>
      <w:r w:rsidR="0007549A" w:rsidRPr="005A6E81">
        <w:rPr>
          <w:rFonts w:ascii="Times New Roman" w:hAnsi="Times New Roman"/>
          <w:sz w:val="22"/>
          <w:szCs w:val="22"/>
        </w:rPr>
        <w:t xml:space="preserve">Homenagem ao ano da morte de </w:t>
      </w:r>
      <w:proofErr w:type="spellStart"/>
      <w:r w:rsidR="0007549A" w:rsidRPr="005A6E81">
        <w:rPr>
          <w:rFonts w:ascii="Times New Roman" w:hAnsi="Times New Roman"/>
          <w:sz w:val="22"/>
          <w:szCs w:val="22"/>
        </w:rPr>
        <w:t>Antonio</w:t>
      </w:r>
      <w:proofErr w:type="spellEnd"/>
      <w:r w:rsidR="0007549A" w:rsidRPr="005A6E81">
        <w:rPr>
          <w:rFonts w:ascii="Times New Roman" w:hAnsi="Times New Roman"/>
          <w:sz w:val="22"/>
          <w:szCs w:val="22"/>
        </w:rPr>
        <w:t xml:space="preserve"> Candido</w:t>
      </w:r>
    </w:p>
    <w:p w:rsidR="0007549A" w:rsidRPr="005A6E81" w:rsidRDefault="0007549A" w:rsidP="00556124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</w:p>
    <w:p w:rsidR="00DE2D4B" w:rsidRDefault="00DE2D4B" w:rsidP="00556124">
      <w:pPr>
        <w:pStyle w:val="Default"/>
        <w:jc w:val="both"/>
        <w:rPr>
          <w:rFonts w:ascii="Times New Roman" w:hAnsi="Times New Roman"/>
          <w:b/>
        </w:rPr>
      </w:pPr>
    </w:p>
    <w:p w:rsidR="00F27F30" w:rsidRPr="005A6E81" w:rsidRDefault="00F27F30" w:rsidP="00F27F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81">
        <w:rPr>
          <w:rFonts w:ascii="Times New Roman" w:hAnsi="Times New Roman" w:cs="Times New Roman"/>
          <w:b/>
          <w:sz w:val="24"/>
          <w:szCs w:val="24"/>
        </w:rPr>
        <w:t xml:space="preserve">PROGRAMAÇÃO </w:t>
      </w:r>
    </w:p>
    <w:p w:rsidR="004C580A" w:rsidRPr="005A6E81" w:rsidRDefault="00F27F30" w:rsidP="00F27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81">
        <w:rPr>
          <w:rFonts w:ascii="Times New Roman" w:hAnsi="Times New Roman" w:cs="Times New Roman"/>
          <w:b/>
          <w:sz w:val="24"/>
          <w:szCs w:val="24"/>
        </w:rPr>
        <w:t>DIA 06/12/2017</w:t>
      </w:r>
      <w:r w:rsidR="00136489" w:rsidRPr="005A6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7F30" w:rsidRPr="005A6E81" w:rsidRDefault="004C580A" w:rsidP="00F27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81">
        <w:rPr>
          <w:rFonts w:ascii="Times New Roman" w:hAnsi="Times New Roman" w:cs="Times New Roman"/>
          <w:b/>
          <w:sz w:val="24"/>
          <w:szCs w:val="24"/>
        </w:rPr>
        <w:t>II fase do EF e EM</w:t>
      </w:r>
    </w:p>
    <w:p w:rsidR="00F27F30" w:rsidRPr="005A6E81" w:rsidRDefault="00F27F30" w:rsidP="00F2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 xml:space="preserve">Manhã: </w:t>
      </w:r>
      <w:r w:rsidR="00136489" w:rsidRPr="005A6E81">
        <w:rPr>
          <w:rFonts w:ascii="Times New Roman" w:hAnsi="Times New Roman" w:cs="Times New Roman"/>
          <w:sz w:val="24"/>
          <w:szCs w:val="24"/>
        </w:rPr>
        <w:t xml:space="preserve">08h – 12h </w:t>
      </w:r>
    </w:p>
    <w:p w:rsidR="00B0211F" w:rsidRPr="005A6E81" w:rsidRDefault="00F27F30" w:rsidP="004C580A">
      <w:pPr>
        <w:pStyle w:val="PargrafodaLista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>Apresentação d</w:t>
      </w:r>
      <w:r w:rsidR="007D0214">
        <w:rPr>
          <w:rFonts w:ascii="Times New Roman" w:hAnsi="Times New Roman" w:cs="Times New Roman"/>
          <w:sz w:val="24"/>
          <w:szCs w:val="24"/>
        </w:rPr>
        <w:t>e</w:t>
      </w:r>
      <w:r w:rsidRPr="005A6E81">
        <w:rPr>
          <w:rFonts w:ascii="Times New Roman" w:hAnsi="Times New Roman" w:cs="Times New Roman"/>
          <w:sz w:val="24"/>
          <w:szCs w:val="24"/>
        </w:rPr>
        <w:t xml:space="preserve"> trabalhos acadêmicos (</w:t>
      </w:r>
      <w:proofErr w:type="spellStart"/>
      <w:r w:rsidRPr="005A6E81">
        <w:rPr>
          <w:rFonts w:ascii="Times New Roman" w:hAnsi="Times New Roman" w:cs="Times New Roman"/>
          <w:sz w:val="24"/>
          <w:szCs w:val="24"/>
        </w:rPr>
        <w:t>paineis</w:t>
      </w:r>
      <w:proofErr w:type="spellEnd"/>
      <w:r w:rsidRPr="005A6E81">
        <w:rPr>
          <w:rFonts w:ascii="Times New Roman" w:hAnsi="Times New Roman" w:cs="Times New Roman"/>
          <w:sz w:val="24"/>
          <w:szCs w:val="24"/>
        </w:rPr>
        <w:t>, comunicações orais, TCEM, pesquisas de iniciação científica, outros</w:t>
      </w:r>
      <w:proofErr w:type="gramStart"/>
      <w:r w:rsidRPr="005A6E8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36489" w:rsidRPr="005A6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80A" w:rsidRPr="005A6E81" w:rsidRDefault="004C580A" w:rsidP="00030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81">
        <w:rPr>
          <w:rFonts w:ascii="Times New Roman" w:hAnsi="Times New Roman" w:cs="Times New Roman"/>
          <w:b/>
          <w:sz w:val="24"/>
          <w:szCs w:val="24"/>
        </w:rPr>
        <w:t>I fase do EF</w:t>
      </w:r>
    </w:p>
    <w:p w:rsidR="00D01C66" w:rsidRPr="005A6E81" w:rsidRDefault="00D01C66" w:rsidP="000308ED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>Aula normal</w:t>
      </w:r>
    </w:p>
    <w:p w:rsidR="004C580A" w:rsidRPr="005A6E81" w:rsidRDefault="004C580A" w:rsidP="004C580A">
      <w:pPr>
        <w:pStyle w:val="PargrafodaLista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81">
        <w:rPr>
          <w:rFonts w:ascii="Times New Roman" w:hAnsi="Times New Roman" w:cs="Times New Roman"/>
          <w:b/>
          <w:sz w:val="24"/>
          <w:szCs w:val="24"/>
        </w:rPr>
        <w:t>DEI</w:t>
      </w:r>
    </w:p>
    <w:p w:rsidR="000308ED" w:rsidRPr="005A6E81" w:rsidRDefault="000308ED" w:rsidP="000308ED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>Atendimento normal nos dois turnos com atividades relativas ao evento</w:t>
      </w:r>
    </w:p>
    <w:p w:rsidR="00D32604" w:rsidRPr="005A6E81" w:rsidRDefault="00D32604" w:rsidP="004C580A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30" w:rsidRPr="005A6E81" w:rsidRDefault="00F27F30" w:rsidP="00F2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 xml:space="preserve">Tarde: </w:t>
      </w:r>
    </w:p>
    <w:p w:rsidR="00264108" w:rsidRPr="005A6E81" w:rsidRDefault="00264108" w:rsidP="000308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>1</w:t>
      </w:r>
      <w:r w:rsidR="00CD59DD" w:rsidRPr="005A6E81">
        <w:rPr>
          <w:rFonts w:ascii="Times New Roman" w:hAnsi="Times New Roman" w:cs="Times New Roman"/>
          <w:sz w:val="24"/>
          <w:szCs w:val="24"/>
        </w:rPr>
        <w:t>5h</w:t>
      </w:r>
      <w:r w:rsidRPr="005A6E81">
        <w:rPr>
          <w:rFonts w:ascii="Times New Roman" w:hAnsi="Times New Roman" w:cs="Times New Roman"/>
          <w:sz w:val="24"/>
          <w:szCs w:val="24"/>
        </w:rPr>
        <w:t>-16</w:t>
      </w:r>
      <w:r w:rsidR="00CD59DD" w:rsidRPr="005A6E81">
        <w:rPr>
          <w:rFonts w:ascii="Times New Roman" w:hAnsi="Times New Roman" w:cs="Times New Roman"/>
          <w:sz w:val="24"/>
          <w:szCs w:val="24"/>
        </w:rPr>
        <w:t>h</w:t>
      </w:r>
      <w:r w:rsidRPr="005A6E81">
        <w:rPr>
          <w:rFonts w:ascii="Times New Roman" w:hAnsi="Times New Roman" w:cs="Times New Roman"/>
          <w:sz w:val="24"/>
          <w:szCs w:val="24"/>
        </w:rPr>
        <w:t xml:space="preserve"> </w:t>
      </w:r>
      <w:r w:rsidR="000308ED" w:rsidRPr="005A6E81">
        <w:rPr>
          <w:rFonts w:ascii="Times New Roman" w:hAnsi="Times New Roman" w:cs="Times New Roman"/>
          <w:sz w:val="24"/>
          <w:szCs w:val="24"/>
        </w:rPr>
        <w:t>–</w:t>
      </w:r>
      <w:r w:rsidRPr="005A6E81">
        <w:rPr>
          <w:rFonts w:ascii="Times New Roman" w:hAnsi="Times New Roman" w:cs="Times New Roman"/>
          <w:sz w:val="24"/>
          <w:szCs w:val="24"/>
        </w:rPr>
        <w:t xml:space="preserve"> </w:t>
      </w:r>
      <w:r w:rsidR="000308ED" w:rsidRPr="005A6E81">
        <w:rPr>
          <w:rFonts w:ascii="Times New Roman" w:hAnsi="Times New Roman" w:cs="Times New Roman"/>
          <w:sz w:val="24"/>
          <w:szCs w:val="24"/>
        </w:rPr>
        <w:t>CEPAE-UFG</w:t>
      </w:r>
    </w:p>
    <w:p w:rsidR="003E4A54" w:rsidRDefault="00CE0D2C" w:rsidP="00CE0D2C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3E4A5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pt-BR"/>
        </w:rPr>
        <w:t>Palestra</w:t>
      </w:r>
      <w:r w:rsidR="00475AC7" w:rsidRPr="003E4A54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 </w:t>
      </w:r>
      <w:r w:rsidRPr="003E4A54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–</w:t>
      </w:r>
    </w:p>
    <w:p w:rsidR="003E4A54" w:rsidRPr="003E4A54" w:rsidRDefault="00CE0D2C" w:rsidP="003E4A54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pt-BR"/>
        </w:rPr>
      </w:pPr>
      <w:r w:rsidRPr="003E4A54">
        <w:rPr>
          <w:rFonts w:ascii="Times New Roman" w:hAnsi="Times New Roman" w:cs="Times New Roman"/>
          <w:i/>
          <w:sz w:val="24"/>
          <w:szCs w:val="24"/>
        </w:rPr>
        <w:t>Os ismos não passarão: um estudo sobre as práticas discursivas dos novos movimentos sociais - o caso MBL</w:t>
      </w:r>
      <w:r w:rsidR="00475AC7" w:rsidRPr="003E4A54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pt-BR"/>
        </w:rPr>
        <w:t xml:space="preserve"> </w:t>
      </w:r>
    </w:p>
    <w:p w:rsidR="00475AC7" w:rsidRPr="005A6E81" w:rsidRDefault="007D0F3E" w:rsidP="003E4A54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Prof. Dr. Diego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Moare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(IFG) </w:t>
      </w:r>
      <w:bookmarkStart w:id="0" w:name="_GoBack"/>
      <w:bookmarkEnd w:id="0"/>
    </w:p>
    <w:p w:rsidR="00264108" w:rsidRPr="005A6E81" w:rsidRDefault="00F27F30" w:rsidP="000308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>1</w:t>
      </w:r>
      <w:r w:rsidR="00896EDB" w:rsidRPr="005A6E81">
        <w:rPr>
          <w:rFonts w:ascii="Times New Roman" w:hAnsi="Times New Roman" w:cs="Times New Roman"/>
          <w:sz w:val="24"/>
          <w:szCs w:val="24"/>
        </w:rPr>
        <w:t>6</w:t>
      </w:r>
      <w:r w:rsidRPr="005A6E81">
        <w:rPr>
          <w:rFonts w:ascii="Times New Roman" w:hAnsi="Times New Roman" w:cs="Times New Roman"/>
          <w:sz w:val="24"/>
          <w:szCs w:val="24"/>
        </w:rPr>
        <w:t>h – 1</w:t>
      </w:r>
      <w:r w:rsidR="00896EDB" w:rsidRPr="005A6E81">
        <w:rPr>
          <w:rFonts w:ascii="Times New Roman" w:hAnsi="Times New Roman" w:cs="Times New Roman"/>
          <w:sz w:val="24"/>
          <w:szCs w:val="24"/>
        </w:rPr>
        <w:t>8</w:t>
      </w:r>
      <w:r w:rsidRPr="005A6E81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5A6E81">
        <w:rPr>
          <w:rFonts w:ascii="Times New Roman" w:hAnsi="Times New Roman" w:cs="Times New Roman"/>
          <w:sz w:val="24"/>
          <w:szCs w:val="24"/>
        </w:rPr>
        <w:t xml:space="preserve"> </w:t>
      </w:r>
      <w:r w:rsidR="00896EDB" w:rsidRPr="005A6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EDB" w:rsidRPr="005A6E81" w:rsidRDefault="00896EDB" w:rsidP="00F27F3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5A6E81">
        <w:rPr>
          <w:rFonts w:ascii="Times New Roman" w:hAnsi="Times New Roman" w:cs="Times New Roman"/>
          <w:sz w:val="24"/>
          <w:szCs w:val="24"/>
        </w:rPr>
        <w:t>Apresentação artística</w:t>
      </w:r>
    </w:p>
    <w:p w:rsidR="00A44605" w:rsidRDefault="00F27F30" w:rsidP="00F27F3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b/>
          <w:sz w:val="24"/>
          <w:szCs w:val="24"/>
        </w:rPr>
        <w:t>Mesa-redonda</w:t>
      </w:r>
      <w:r w:rsidRPr="005A6E81">
        <w:rPr>
          <w:rFonts w:ascii="Times New Roman" w:hAnsi="Times New Roman" w:cs="Times New Roman"/>
          <w:sz w:val="24"/>
          <w:szCs w:val="24"/>
        </w:rPr>
        <w:t xml:space="preserve">: </w:t>
      </w:r>
      <w:r w:rsidR="00A44605" w:rsidRPr="0087697D">
        <w:rPr>
          <w:rFonts w:ascii="Times New Roman" w:hAnsi="Times New Roman" w:cs="Times New Roman"/>
          <w:i/>
          <w:sz w:val="24"/>
          <w:szCs w:val="24"/>
        </w:rPr>
        <w:t xml:space="preserve">Processo educativo e </w:t>
      </w:r>
      <w:proofErr w:type="spellStart"/>
      <w:r w:rsidR="00A44605" w:rsidRPr="0087697D">
        <w:rPr>
          <w:rFonts w:ascii="Times New Roman" w:hAnsi="Times New Roman" w:cs="Times New Roman"/>
          <w:i/>
          <w:sz w:val="24"/>
          <w:szCs w:val="24"/>
        </w:rPr>
        <w:t>pluraridade</w:t>
      </w:r>
      <w:proofErr w:type="spellEnd"/>
      <w:r w:rsidR="00A44605" w:rsidRPr="0087697D">
        <w:rPr>
          <w:rFonts w:ascii="Times New Roman" w:hAnsi="Times New Roman" w:cs="Times New Roman"/>
          <w:i/>
          <w:sz w:val="24"/>
          <w:szCs w:val="24"/>
        </w:rPr>
        <w:t xml:space="preserve"> de ideias no CEPAE</w:t>
      </w:r>
    </w:p>
    <w:p w:rsidR="00F27F30" w:rsidRPr="005A6E81" w:rsidRDefault="009B00EC" w:rsidP="00A4460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s</w:t>
      </w:r>
      <w:r w:rsidR="00264108" w:rsidRPr="005A6E81">
        <w:rPr>
          <w:rFonts w:ascii="Times New Roman" w:hAnsi="Times New Roman" w:cs="Times New Roman"/>
          <w:sz w:val="24"/>
          <w:szCs w:val="24"/>
        </w:rPr>
        <w:t>- professores - Grêmio</w:t>
      </w:r>
    </w:p>
    <w:p w:rsidR="00264108" w:rsidRPr="005A6E81" w:rsidRDefault="00264108" w:rsidP="0026410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30" w:rsidRPr="005A6E81" w:rsidRDefault="00F27F30" w:rsidP="00F2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30" w:rsidRPr="005A6E81" w:rsidRDefault="00F27F30" w:rsidP="00F27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81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323034" w:rsidRPr="005A6E81">
        <w:rPr>
          <w:rFonts w:ascii="Times New Roman" w:hAnsi="Times New Roman" w:cs="Times New Roman"/>
          <w:b/>
          <w:sz w:val="24"/>
          <w:szCs w:val="24"/>
        </w:rPr>
        <w:t>07</w:t>
      </w:r>
      <w:r w:rsidRPr="005A6E81">
        <w:rPr>
          <w:rFonts w:ascii="Times New Roman" w:hAnsi="Times New Roman" w:cs="Times New Roman"/>
          <w:b/>
          <w:sz w:val="24"/>
          <w:szCs w:val="24"/>
        </w:rPr>
        <w:t>/</w:t>
      </w:r>
      <w:r w:rsidR="00323034" w:rsidRPr="005A6E81">
        <w:rPr>
          <w:rFonts w:ascii="Times New Roman" w:hAnsi="Times New Roman" w:cs="Times New Roman"/>
          <w:b/>
          <w:sz w:val="24"/>
          <w:szCs w:val="24"/>
        </w:rPr>
        <w:t>1</w:t>
      </w:r>
      <w:r w:rsidRPr="005A6E81">
        <w:rPr>
          <w:rFonts w:ascii="Times New Roman" w:hAnsi="Times New Roman" w:cs="Times New Roman"/>
          <w:b/>
          <w:sz w:val="24"/>
          <w:szCs w:val="24"/>
        </w:rPr>
        <w:t>2/201</w:t>
      </w:r>
      <w:r w:rsidR="00323034" w:rsidRPr="005A6E81">
        <w:rPr>
          <w:rFonts w:ascii="Times New Roman" w:hAnsi="Times New Roman" w:cs="Times New Roman"/>
          <w:b/>
          <w:sz w:val="24"/>
          <w:szCs w:val="24"/>
        </w:rPr>
        <w:t>7</w:t>
      </w:r>
      <w:r w:rsidR="00697E18" w:rsidRPr="005A6E81">
        <w:rPr>
          <w:rFonts w:ascii="Times New Roman" w:hAnsi="Times New Roman" w:cs="Times New Roman"/>
          <w:b/>
          <w:sz w:val="24"/>
          <w:szCs w:val="24"/>
        </w:rPr>
        <w:t>: QUINTA-FEIRA</w:t>
      </w:r>
    </w:p>
    <w:p w:rsidR="00F27F30" w:rsidRPr="005A6E81" w:rsidRDefault="00F27F30" w:rsidP="00F2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 xml:space="preserve">Manhã: </w:t>
      </w:r>
    </w:p>
    <w:p w:rsidR="00323034" w:rsidRPr="005A6E81" w:rsidRDefault="00F27F30" w:rsidP="0032303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>8h-1</w:t>
      </w:r>
      <w:r w:rsidR="00323034" w:rsidRPr="005A6E81">
        <w:rPr>
          <w:rFonts w:ascii="Times New Roman" w:hAnsi="Times New Roman" w:cs="Times New Roman"/>
          <w:sz w:val="24"/>
          <w:szCs w:val="24"/>
        </w:rPr>
        <w:t>0</w:t>
      </w:r>
      <w:r w:rsidRPr="005A6E81">
        <w:rPr>
          <w:rFonts w:ascii="Times New Roman" w:hAnsi="Times New Roman" w:cs="Times New Roman"/>
          <w:sz w:val="24"/>
          <w:szCs w:val="24"/>
        </w:rPr>
        <w:t xml:space="preserve">h: </w:t>
      </w:r>
    </w:p>
    <w:p w:rsidR="00CC704B" w:rsidRPr="005A6E81" w:rsidRDefault="00CC704B" w:rsidP="00F27F3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  <w:shd w:val="clear" w:color="auto" w:fill="FFFFFF"/>
        </w:rPr>
        <w:t>Práticas esportivas</w:t>
      </w:r>
    </w:p>
    <w:p w:rsidR="00F27F30" w:rsidRPr="005A6E81" w:rsidRDefault="00136489" w:rsidP="00F27F30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 xml:space="preserve">10h-12h: </w:t>
      </w:r>
    </w:p>
    <w:p w:rsidR="00CC704B" w:rsidRPr="005A6E81" w:rsidRDefault="00CC704B" w:rsidP="00CC704B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 xml:space="preserve">Oficinas </w:t>
      </w:r>
      <w:r w:rsidR="007D0214">
        <w:rPr>
          <w:rFonts w:ascii="Times New Roman" w:hAnsi="Times New Roman" w:cs="Times New Roman"/>
          <w:sz w:val="24"/>
          <w:szCs w:val="24"/>
        </w:rPr>
        <w:t xml:space="preserve">variadas </w:t>
      </w:r>
      <w:r w:rsidRPr="005A6E81">
        <w:rPr>
          <w:rFonts w:ascii="Times New Roman" w:hAnsi="Times New Roman" w:cs="Times New Roman"/>
          <w:sz w:val="24"/>
          <w:szCs w:val="24"/>
        </w:rPr>
        <w:t>para alunos do CEPAE e comunidade.</w:t>
      </w:r>
    </w:p>
    <w:p w:rsidR="006F39BB" w:rsidRPr="005A6E81" w:rsidRDefault="00136489" w:rsidP="006F39BB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E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estra:</w:t>
      </w:r>
      <w:r w:rsidR="006F39BB" w:rsidRPr="005A6E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F39BB" w:rsidRPr="003E4A5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iversidade e ciência: sobre a invenção do racismo</w:t>
      </w:r>
    </w:p>
    <w:p w:rsidR="006F39BB" w:rsidRDefault="00136489" w:rsidP="006F39B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E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485C" w:rsidRPr="005A6E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strando </w:t>
      </w:r>
      <w:proofErr w:type="spellStart"/>
      <w:r w:rsidR="0045485C" w:rsidRPr="005A6E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ysson</w:t>
      </w:r>
      <w:proofErr w:type="spellEnd"/>
      <w:r w:rsidR="0045485C" w:rsidRPr="005A6E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onas Rodrigues Camargo (PPGQ/LPEQI-UFG) </w:t>
      </w:r>
      <w:r w:rsidR="006F39BB" w:rsidRPr="005A6E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</w:p>
    <w:p w:rsidR="00113597" w:rsidRDefault="00113597" w:rsidP="006F39B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8h-12h</w:t>
      </w:r>
    </w:p>
    <w:p w:rsidR="00113597" w:rsidRPr="005A6E81" w:rsidRDefault="00113597" w:rsidP="006F39B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stra de filmes – CINE-UFG</w:t>
      </w:r>
    </w:p>
    <w:p w:rsidR="00136489" w:rsidRPr="005A6E81" w:rsidRDefault="0045485C" w:rsidP="006F39B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A6E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308ED" w:rsidRPr="005A6E81" w:rsidRDefault="000308ED" w:rsidP="000308E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b/>
          <w:sz w:val="24"/>
          <w:szCs w:val="24"/>
        </w:rPr>
        <w:t xml:space="preserve">DEI </w:t>
      </w:r>
    </w:p>
    <w:p w:rsidR="000308ED" w:rsidRPr="005A6E81" w:rsidRDefault="000308ED" w:rsidP="000308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>Atendimento normal nos dois turnos com atividades relativas ao evento</w:t>
      </w:r>
    </w:p>
    <w:p w:rsidR="000308ED" w:rsidRPr="005A6E81" w:rsidRDefault="000308ED" w:rsidP="00F27F30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F30" w:rsidRPr="005A6E81" w:rsidRDefault="00F27F30" w:rsidP="00F2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 xml:space="preserve">Tarde: </w:t>
      </w:r>
    </w:p>
    <w:p w:rsidR="00F27F30" w:rsidRPr="005A6E81" w:rsidRDefault="00697E18" w:rsidP="00F27F3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>Preparo</w:t>
      </w:r>
      <w:r w:rsidR="00821ED2" w:rsidRPr="005A6E81">
        <w:rPr>
          <w:rFonts w:ascii="Times New Roman" w:hAnsi="Times New Roman" w:cs="Times New Roman"/>
          <w:sz w:val="24"/>
          <w:szCs w:val="24"/>
        </w:rPr>
        <w:t>/ensaios/montagem</w:t>
      </w:r>
      <w:r w:rsidRPr="005A6E81">
        <w:rPr>
          <w:rFonts w:ascii="Times New Roman" w:hAnsi="Times New Roman" w:cs="Times New Roman"/>
          <w:sz w:val="24"/>
          <w:szCs w:val="24"/>
        </w:rPr>
        <w:t xml:space="preserve"> do espaço para as apresentações e exposições da Feira de Ciências e da Mostra artística e cultura</w:t>
      </w:r>
      <w:r w:rsidR="00821ED2" w:rsidRPr="005A6E81">
        <w:rPr>
          <w:rFonts w:ascii="Times New Roman" w:hAnsi="Times New Roman" w:cs="Times New Roman"/>
          <w:sz w:val="24"/>
          <w:szCs w:val="24"/>
        </w:rPr>
        <w:t>l (na sexta-feira)</w:t>
      </w:r>
      <w:r w:rsidR="00F27F30" w:rsidRPr="005A6E81">
        <w:rPr>
          <w:rFonts w:ascii="Times New Roman" w:hAnsi="Times New Roman" w:cs="Times New Roman"/>
          <w:sz w:val="24"/>
          <w:szCs w:val="24"/>
        </w:rPr>
        <w:t>.</w:t>
      </w:r>
    </w:p>
    <w:p w:rsidR="00F27F30" w:rsidRPr="005A6E81" w:rsidRDefault="00F27F30" w:rsidP="00F27F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F30" w:rsidRPr="005A6E81" w:rsidRDefault="00F27F30" w:rsidP="00F27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81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B22F6A" w:rsidRPr="005A6E81">
        <w:rPr>
          <w:rFonts w:ascii="Times New Roman" w:hAnsi="Times New Roman" w:cs="Times New Roman"/>
          <w:b/>
          <w:sz w:val="24"/>
          <w:szCs w:val="24"/>
        </w:rPr>
        <w:t>08/1</w:t>
      </w:r>
      <w:r w:rsidRPr="005A6E81">
        <w:rPr>
          <w:rFonts w:ascii="Times New Roman" w:hAnsi="Times New Roman" w:cs="Times New Roman"/>
          <w:b/>
          <w:sz w:val="24"/>
          <w:szCs w:val="24"/>
        </w:rPr>
        <w:t>2/201</w:t>
      </w:r>
      <w:r w:rsidR="008571A4">
        <w:rPr>
          <w:rFonts w:ascii="Times New Roman" w:hAnsi="Times New Roman" w:cs="Times New Roman"/>
          <w:b/>
          <w:sz w:val="24"/>
          <w:szCs w:val="24"/>
        </w:rPr>
        <w:t>7</w:t>
      </w:r>
      <w:r w:rsidR="00571FDA" w:rsidRPr="005A6E81">
        <w:rPr>
          <w:rFonts w:ascii="Times New Roman" w:hAnsi="Times New Roman" w:cs="Times New Roman"/>
          <w:b/>
          <w:sz w:val="24"/>
          <w:szCs w:val="24"/>
        </w:rPr>
        <w:t>: SEXTA-FEIRA</w:t>
      </w:r>
    </w:p>
    <w:p w:rsidR="00F27F30" w:rsidRPr="005A6E81" w:rsidRDefault="00F27F30" w:rsidP="00F2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 xml:space="preserve">Manhã: </w:t>
      </w:r>
    </w:p>
    <w:p w:rsidR="001B190B" w:rsidRPr="005A6E81" w:rsidRDefault="00280573" w:rsidP="001B190B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 xml:space="preserve">Feira de Ciências (local: pátio coberto do </w:t>
      </w:r>
      <w:proofErr w:type="spellStart"/>
      <w:r w:rsidR="001B190B" w:rsidRPr="005A6E81">
        <w:rPr>
          <w:rFonts w:ascii="Times New Roman" w:hAnsi="Times New Roman" w:cs="Times New Roman"/>
          <w:sz w:val="24"/>
          <w:szCs w:val="24"/>
        </w:rPr>
        <w:t>C</w:t>
      </w:r>
      <w:r w:rsidRPr="005A6E81">
        <w:rPr>
          <w:rFonts w:ascii="Times New Roman" w:hAnsi="Times New Roman" w:cs="Times New Roman"/>
          <w:sz w:val="24"/>
          <w:szCs w:val="24"/>
        </w:rPr>
        <w:t>epae</w:t>
      </w:r>
      <w:proofErr w:type="spellEnd"/>
      <w:r w:rsidRPr="005A6E81">
        <w:rPr>
          <w:rFonts w:ascii="Times New Roman" w:hAnsi="Times New Roman" w:cs="Times New Roman"/>
          <w:sz w:val="24"/>
          <w:szCs w:val="24"/>
        </w:rPr>
        <w:t>)</w:t>
      </w:r>
    </w:p>
    <w:p w:rsidR="00B63BA5" w:rsidRPr="005A6E81" w:rsidRDefault="00280573" w:rsidP="001B190B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 xml:space="preserve">Exposições </w:t>
      </w:r>
      <w:r w:rsidR="005A6E81">
        <w:rPr>
          <w:rFonts w:ascii="Times New Roman" w:hAnsi="Times New Roman" w:cs="Times New Roman"/>
          <w:sz w:val="24"/>
          <w:szCs w:val="24"/>
        </w:rPr>
        <w:t xml:space="preserve">culturais e artísticas </w:t>
      </w:r>
      <w:r w:rsidRPr="005A6E81">
        <w:rPr>
          <w:rFonts w:ascii="Times New Roman" w:hAnsi="Times New Roman" w:cs="Times New Roman"/>
          <w:sz w:val="24"/>
          <w:szCs w:val="24"/>
        </w:rPr>
        <w:t xml:space="preserve">dos alunos (local: pátio coberto do </w:t>
      </w:r>
      <w:proofErr w:type="spellStart"/>
      <w:r w:rsidR="001B190B" w:rsidRPr="005A6E81">
        <w:rPr>
          <w:rFonts w:ascii="Times New Roman" w:hAnsi="Times New Roman" w:cs="Times New Roman"/>
          <w:sz w:val="24"/>
          <w:szCs w:val="24"/>
        </w:rPr>
        <w:t>C</w:t>
      </w:r>
      <w:r w:rsidRPr="005A6E81">
        <w:rPr>
          <w:rFonts w:ascii="Times New Roman" w:hAnsi="Times New Roman" w:cs="Times New Roman"/>
          <w:sz w:val="24"/>
          <w:szCs w:val="24"/>
        </w:rPr>
        <w:t>epae</w:t>
      </w:r>
      <w:proofErr w:type="spellEnd"/>
      <w:r w:rsidR="00841940" w:rsidRPr="005A6E81">
        <w:rPr>
          <w:rFonts w:ascii="Times New Roman" w:hAnsi="Times New Roman" w:cs="Times New Roman"/>
          <w:sz w:val="24"/>
          <w:szCs w:val="24"/>
        </w:rPr>
        <w:t>, salas de aula, corredores</w:t>
      </w:r>
      <w:r w:rsidR="001B190B" w:rsidRPr="005A6E81">
        <w:rPr>
          <w:rFonts w:ascii="Times New Roman" w:hAnsi="Times New Roman" w:cs="Times New Roman"/>
          <w:sz w:val="24"/>
          <w:szCs w:val="24"/>
        </w:rPr>
        <w:t xml:space="preserve"> e outros</w:t>
      </w:r>
      <w:proofErr w:type="gramStart"/>
      <w:r w:rsidRPr="005A6E8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22F6A" w:rsidRPr="005A6E81" w:rsidRDefault="00280573" w:rsidP="00F27F3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>Apresentações artísticas e culturais (local: auditório</w:t>
      </w:r>
      <w:r w:rsidRPr="005A6E81">
        <w:rPr>
          <w:rFonts w:ascii="Times New Roman" w:hAnsi="Times New Roman" w:cs="Times New Roman"/>
          <w:b/>
          <w:sz w:val="24"/>
          <w:szCs w:val="24"/>
        </w:rPr>
        <w:t>)</w:t>
      </w:r>
    </w:p>
    <w:p w:rsidR="004C4887" w:rsidRPr="005A6E81" w:rsidRDefault="004C4887" w:rsidP="004C488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30" w:rsidRPr="005A6E81" w:rsidRDefault="00F27F30" w:rsidP="006F3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F30" w:rsidRPr="005A6E81" w:rsidRDefault="00F27F30" w:rsidP="00F27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81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7858F7">
        <w:rPr>
          <w:rFonts w:ascii="Times New Roman" w:hAnsi="Times New Roman" w:cs="Times New Roman"/>
          <w:b/>
          <w:sz w:val="24"/>
          <w:szCs w:val="24"/>
        </w:rPr>
        <w:t>09</w:t>
      </w:r>
      <w:r w:rsidRPr="005A6E81">
        <w:rPr>
          <w:rFonts w:ascii="Times New Roman" w:hAnsi="Times New Roman" w:cs="Times New Roman"/>
          <w:b/>
          <w:sz w:val="24"/>
          <w:szCs w:val="24"/>
        </w:rPr>
        <w:t>/</w:t>
      </w:r>
      <w:r w:rsidR="007858F7">
        <w:rPr>
          <w:rFonts w:ascii="Times New Roman" w:hAnsi="Times New Roman" w:cs="Times New Roman"/>
          <w:b/>
          <w:sz w:val="24"/>
          <w:szCs w:val="24"/>
        </w:rPr>
        <w:t>12</w:t>
      </w:r>
      <w:r w:rsidRPr="005A6E81">
        <w:rPr>
          <w:rFonts w:ascii="Times New Roman" w:hAnsi="Times New Roman" w:cs="Times New Roman"/>
          <w:b/>
          <w:sz w:val="24"/>
          <w:szCs w:val="24"/>
        </w:rPr>
        <w:t>/201</w:t>
      </w:r>
      <w:r w:rsidR="007858F7">
        <w:rPr>
          <w:rFonts w:ascii="Times New Roman" w:hAnsi="Times New Roman" w:cs="Times New Roman"/>
          <w:b/>
          <w:sz w:val="24"/>
          <w:szCs w:val="24"/>
        </w:rPr>
        <w:t>7</w:t>
      </w:r>
      <w:r w:rsidR="00E814B1" w:rsidRPr="005A6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95F" w:rsidRPr="005A6E8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39BB" w:rsidRPr="005A6E81">
        <w:rPr>
          <w:rFonts w:ascii="Times New Roman" w:hAnsi="Times New Roman" w:cs="Times New Roman"/>
          <w:b/>
          <w:sz w:val="24"/>
          <w:szCs w:val="24"/>
        </w:rPr>
        <w:t>S</w:t>
      </w:r>
      <w:r w:rsidR="007858F7">
        <w:rPr>
          <w:rFonts w:ascii="Times New Roman" w:hAnsi="Times New Roman" w:cs="Times New Roman"/>
          <w:b/>
          <w:sz w:val="24"/>
          <w:szCs w:val="24"/>
        </w:rPr>
        <w:t>ÁBADO</w:t>
      </w:r>
    </w:p>
    <w:p w:rsidR="00F27F30" w:rsidRPr="005A6E81" w:rsidRDefault="00F27F30" w:rsidP="00F2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 xml:space="preserve">Manhã: </w:t>
      </w:r>
    </w:p>
    <w:p w:rsidR="002D795F" w:rsidRPr="005A6E81" w:rsidRDefault="002D795F" w:rsidP="00F2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>9h-</w:t>
      </w:r>
      <w:r w:rsidR="00A340BF">
        <w:rPr>
          <w:rFonts w:ascii="Times New Roman" w:hAnsi="Times New Roman" w:cs="Times New Roman"/>
          <w:sz w:val="24"/>
          <w:szCs w:val="24"/>
        </w:rPr>
        <w:t>14</w:t>
      </w:r>
      <w:r w:rsidRPr="005A6E81">
        <w:rPr>
          <w:rFonts w:ascii="Times New Roman" w:hAnsi="Times New Roman" w:cs="Times New Roman"/>
          <w:sz w:val="24"/>
          <w:szCs w:val="24"/>
        </w:rPr>
        <w:t>h30</w:t>
      </w:r>
    </w:p>
    <w:p w:rsidR="00B0717B" w:rsidRPr="005A6E81" w:rsidRDefault="00B0717B" w:rsidP="00571FDA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>Roda de conversa com pais e mestres</w:t>
      </w:r>
      <w:r w:rsidR="00DD5B01" w:rsidRPr="005A6E81">
        <w:rPr>
          <w:rFonts w:ascii="Times New Roman" w:hAnsi="Times New Roman" w:cs="Times New Roman"/>
          <w:sz w:val="24"/>
          <w:szCs w:val="24"/>
        </w:rPr>
        <w:t xml:space="preserve"> do CEPAE</w:t>
      </w:r>
    </w:p>
    <w:p w:rsidR="00B0717B" w:rsidRPr="005A6E81" w:rsidRDefault="00B0717B" w:rsidP="00B0717B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E81">
        <w:rPr>
          <w:rFonts w:ascii="Times New Roman" w:hAnsi="Times New Roman" w:cs="Times New Roman"/>
          <w:i/>
          <w:sz w:val="24"/>
          <w:szCs w:val="24"/>
        </w:rPr>
        <w:t xml:space="preserve">Família: cada um tem a sua – Eu </w:t>
      </w:r>
      <w:r w:rsidR="0087697D">
        <w:rPr>
          <w:rFonts w:ascii="Times New Roman" w:hAnsi="Times New Roman" w:cs="Times New Roman"/>
          <w:i/>
          <w:sz w:val="24"/>
          <w:szCs w:val="24"/>
        </w:rPr>
        <w:t xml:space="preserve">respeito </w:t>
      </w:r>
      <w:proofErr w:type="gramStart"/>
      <w:r w:rsidR="0087697D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87697D">
        <w:rPr>
          <w:rFonts w:ascii="Times New Roman" w:hAnsi="Times New Roman" w:cs="Times New Roman"/>
          <w:i/>
          <w:sz w:val="24"/>
          <w:szCs w:val="24"/>
        </w:rPr>
        <w:t xml:space="preserve"> diversidade!</w:t>
      </w:r>
    </w:p>
    <w:p w:rsidR="00B0717B" w:rsidRDefault="00B0717B" w:rsidP="00B0717B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6E81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Pr="005A6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6E81">
        <w:rPr>
          <w:rFonts w:ascii="Times New Roman" w:hAnsi="Times New Roman" w:cs="Times New Roman"/>
          <w:sz w:val="24"/>
          <w:szCs w:val="24"/>
        </w:rPr>
        <w:t>Ms</w:t>
      </w:r>
      <w:proofErr w:type="spellEnd"/>
      <w:proofErr w:type="gramEnd"/>
      <w:r w:rsidRPr="005A6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E81">
        <w:rPr>
          <w:rFonts w:ascii="Times New Roman" w:hAnsi="Times New Roman" w:cs="Times New Roman"/>
          <w:sz w:val="24"/>
          <w:szCs w:val="24"/>
        </w:rPr>
        <w:t>Yani</w:t>
      </w:r>
      <w:proofErr w:type="spellEnd"/>
      <w:r w:rsidRPr="005A6E81">
        <w:rPr>
          <w:rFonts w:ascii="Times New Roman" w:hAnsi="Times New Roman" w:cs="Times New Roman"/>
          <w:sz w:val="24"/>
          <w:szCs w:val="24"/>
        </w:rPr>
        <w:t xml:space="preserve"> Rebouças de Oliveira (OAB-GO)</w:t>
      </w:r>
    </w:p>
    <w:p w:rsidR="00A340BF" w:rsidRPr="00A340BF" w:rsidRDefault="00A340BF" w:rsidP="00A3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h30</w:t>
      </w:r>
      <w:r w:rsidR="007858F7">
        <w:rPr>
          <w:rFonts w:ascii="Times New Roman" w:hAnsi="Times New Roman" w:cs="Times New Roman"/>
          <w:sz w:val="24"/>
          <w:szCs w:val="24"/>
        </w:rPr>
        <w:t xml:space="preserve"> – Festa da família</w:t>
      </w:r>
    </w:p>
    <w:p w:rsidR="00571FDA" w:rsidRPr="005A6E81" w:rsidRDefault="00280573" w:rsidP="00571FDA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 xml:space="preserve">Apresentações artísticas </w:t>
      </w:r>
    </w:p>
    <w:p w:rsidR="00317AB4" w:rsidRPr="005A6E81" w:rsidRDefault="00280573" w:rsidP="00317AB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>Almoço com as famílias</w:t>
      </w:r>
    </w:p>
    <w:p w:rsidR="00317AB4" w:rsidRPr="005A6E81" w:rsidRDefault="00F27F30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9BB" w:rsidRPr="005A6E81" w:rsidRDefault="006F39BB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BB" w:rsidRPr="005A6E81" w:rsidRDefault="006F39BB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BB" w:rsidRPr="005A6E81" w:rsidRDefault="006F39BB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BB" w:rsidRPr="005A6E81" w:rsidRDefault="006F39BB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BB" w:rsidRPr="005A6E81" w:rsidRDefault="006F39BB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BB" w:rsidRPr="005A6E81" w:rsidRDefault="006F39BB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BB" w:rsidRPr="005A6E81" w:rsidRDefault="006F39BB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BB" w:rsidRPr="005A6E81" w:rsidRDefault="006F39BB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BB" w:rsidRPr="005A6E81" w:rsidRDefault="006F39BB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BB" w:rsidRPr="005A6E81" w:rsidRDefault="006F39BB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BB" w:rsidRPr="005A6E81" w:rsidRDefault="006F39BB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BB" w:rsidRPr="005A6E81" w:rsidRDefault="006F39BB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BB" w:rsidRPr="005A6E81" w:rsidRDefault="006F39BB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BB" w:rsidRPr="005A6E81" w:rsidRDefault="006F39BB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BB" w:rsidRPr="005A6E81" w:rsidRDefault="006F39BB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BB" w:rsidRPr="005A6E81" w:rsidRDefault="006F39BB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BB" w:rsidRDefault="006F39BB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8F7" w:rsidRDefault="007858F7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8F7" w:rsidRDefault="007858F7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8F7" w:rsidRDefault="007858F7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8F7" w:rsidRDefault="007858F7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8F7" w:rsidRPr="005A6E81" w:rsidRDefault="007858F7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BB" w:rsidRPr="005A6E81" w:rsidRDefault="006F39BB" w:rsidP="0031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AB4" w:rsidRPr="005A6E81" w:rsidRDefault="00317AB4" w:rsidP="00317AB4">
      <w:pPr>
        <w:pStyle w:val="PargrafodaLista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b/>
          <w:sz w:val="24"/>
          <w:szCs w:val="24"/>
        </w:rPr>
        <w:t>Coordenação geral</w:t>
      </w:r>
      <w:r w:rsidR="0023181F" w:rsidRPr="005A6E81">
        <w:rPr>
          <w:rFonts w:ascii="Times New Roman" w:hAnsi="Times New Roman" w:cs="Times New Roman"/>
          <w:b/>
          <w:sz w:val="24"/>
          <w:szCs w:val="24"/>
        </w:rPr>
        <w:t xml:space="preserve"> do evento</w:t>
      </w:r>
      <w:r w:rsidRPr="005A6E81">
        <w:rPr>
          <w:rFonts w:ascii="Times New Roman" w:hAnsi="Times New Roman" w:cs="Times New Roman"/>
          <w:sz w:val="24"/>
          <w:szCs w:val="24"/>
        </w:rPr>
        <w:t>: Célia</w:t>
      </w:r>
      <w:r w:rsidR="006F39BB" w:rsidRPr="005A6E81">
        <w:rPr>
          <w:rFonts w:ascii="Times New Roman" w:hAnsi="Times New Roman" w:cs="Times New Roman"/>
          <w:sz w:val="24"/>
          <w:szCs w:val="24"/>
        </w:rPr>
        <w:t xml:space="preserve"> Sebastiana Silva</w:t>
      </w:r>
      <w:r w:rsidR="0023181F" w:rsidRPr="005A6E81">
        <w:rPr>
          <w:rFonts w:ascii="Times New Roman" w:hAnsi="Times New Roman" w:cs="Times New Roman"/>
          <w:sz w:val="24"/>
          <w:szCs w:val="24"/>
        </w:rPr>
        <w:t xml:space="preserve">, Fabiana </w:t>
      </w:r>
      <w:proofErr w:type="gramStart"/>
      <w:r w:rsidR="0023181F" w:rsidRPr="005A6E81">
        <w:rPr>
          <w:rFonts w:ascii="Times New Roman" w:hAnsi="Times New Roman" w:cs="Times New Roman"/>
          <w:sz w:val="24"/>
          <w:szCs w:val="24"/>
        </w:rPr>
        <w:t>Fernandes</w:t>
      </w:r>
      <w:proofErr w:type="gramEnd"/>
    </w:p>
    <w:p w:rsidR="00A26144" w:rsidRPr="005A6E81" w:rsidRDefault="00A26144" w:rsidP="00317AB4">
      <w:pPr>
        <w:pStyle w:val="PargrafodaLista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F27F30" w:rsidRPr="005A6E81" w:rsidRDefault="00F27F30" w:rsidP="00F27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81">
        <w:rPr>
          <w:rFonts w:ascii="Times New Roman" w:hAnsi="Times New Roman" w:cs="Times New Roman"/>
          <w:b/>
          <w:sz w:val="24"/>
          <w:szCs w:val="24"/>
        </w:rPr>
        <w:t>Comissão de organização das oficinas para alunos</w:t>
      </w:r>
    </w:p>
    <w:p w:rsidR="00F27F30" w:rsidRPr="005A6E81" w:rsidRDefault="00F27F30" w:rsidP="00F2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>Responsáve</w:t>
      </w:r>
      <w:r w:rsidR="001C61CD" w:rsidRPr="005A6E81">
        <w:rPr>
          <w:rFonts w:ascii="Times New Roman" w:hAnsi="Times New Roman" w:cs="Times New Roman"/>
          <w:sz w:val="24"/>
          <w:szCs w:val="24"/>
        </w:rPr>
        <w:t xml:space="preserve">l: </w:t>
      </w:r>
      <w:r w:rsidR="00DA0C2A" w:rsidRPr="005A6E81">
        <w:rPr>
          <w:rFonts w:ascii="Times New Roman" w:hAnsi="Times New Roman" w:cs="Times New Roman"/>
          <w:sz w:val="24"/>
          <w:szCs w:val="24"/>
        </w:rPr>
        <w:t xml:space="preserve">Fabiana, </w:t>
      </w:r>
      <w:r w:rsidR="007858F7">
        <w:rPr>
          <w:rFonts w:ascii="Times New Roman" w:hAnsi="Times New Roman" w:cs="Times New Roman"/>
          <w:sz w:val="24"/>
          <w:szCs w:val="24"/>
        </w:rPr>
        <w:t xml:space="preserve">Célia, </w:t>
      </w:r>
      <w:r w:rsidR="006F39BB" w:rsidRPr="005A6E81">
        <w:rPr>
          <w:rFonts w:ascii="Times New Roman" w:hAnsi="Times New Roman" w:cs="Times New Roman"/>
          <w:sz w:val="24"/>
          <w:szCs w:val="24"/>
        </w:rPr>
        <w:t>Sílvia</w:t>
      </w:r>
      <w:r w:rsidR="00DA0C2A" w:rsidRPr="005A6E81">
        <w:rPr>
          <w:rFonts w:ascii="Times New Roman" w:hAnsi="Times New Roman" w:cs="Times New Roman"/>
          <w:sz w:val="24"/>
          <w:szCs w:val="24"/>
        </w:rPr>
        <w:t>,</w:t>
      </w:r>
      <w:r w:rsidR="006F39BB" w:rsidRPr="005A6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BB" w:rsidRPr="005A6E81">
        <w:rPr>
          <w:rFonts w:ascii="Times New Roman" w:hAnsi="Times New Roman" w:cs="Times New Roman"/>
          <w:sz w:val="24"/>
          <w:szCs w:val="24"/>
        </w:rPr>
        <w:t>Clêidna</w:t>
      </w:r>
      <w:proofErr w:type="spellEnd"/>
      <w:r w:rsidR="006F39BB" w:rsidRPr="005A6E81">
        <w:rPr>
          <w:rFonts w:ascii="Times New Roman" w:hAnsi="Times New Roman" w:cs="Times New Roman"/>
          <w:sz w:val="24"/>
          <w:szCs w:val="24"/>
        </w:rPr>
        <w:t xml:space="preserve"> e equipe de professores do Departamento de </w:t>
      </w:r>
      <w:proofErr w:type="gramStart"/>
      <w:r w:rsidR="006F39BB" w:rsidRPr="005A6E81">
        <w:rPr>
          <w:rFonts w:ascii="Times New Roman" w:hAnsi="Times New Roman" w:cs="Times New Roman"/>
          <w:sz w:val="24"/>
          <w:szCs w:val="24"/>
        </w:rPr>
        <w:t>Pedagogia</w:t>
      </w:r>
      <w:proofErr w:type="gramEnd"/>
    </w:p>
    <w:p w:rsidR="00F27F30" w:rsidRPr="005A6E81" w:rsidRDefault="00F27F30" w:rsidP="00F27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F30" w:rsidRPr="005A6E81" w:rsidRDefault="00F27F30" w:rsidP="00F27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81">
        <w:rPr>
          <w:rFonts w:ascii="Times New Roman" w:hAnsi="Times New Roman" w:cs="Times New Roman"/>
          <w:b/>
          <w:sz w:val="24"/>
          <w:szCs w:val="24"/>
        </w:rPr>
        <w:t>Comissão de organização da</w:t>
      </w:r>
      <w:r w:rsidR="001C61CD" w:rsidRPr="005A6E81">
        <w:rPr>
          <w:rFonts w:ascii="Times New Roman" w:hAnsi="Times New Roman" w:cs="Times New Roman"/>
          <w:b/>
          <w:sz w:val="24"/>
          <w:szCs w:val="24"/>
        </w:rPr>
        <w:t xml:space="preserve"> Feira de Ciências</w:t>
      </w:r>
    </w:p>
    <w:p w:rsidR="00F27F30" w:rsidRPr="005A6E81" w:rsidRDefault="00F27F30" w:rsidP="00F27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 xml:space="preserve">Responsáveis: </w:t>
      </w:r>
      <w:r w:rsidR="001C61CD" w:rsidRPr="005A6E81">
        <w:rPr>
          <w:rFonts w:ascii="Times New Roman" w:hAnsi="Times New Roman" w:cs="Times New Roman"/>
          <w:sz w:val="24"/>
          <w:szCs w:val="24"/>
        </w:rPr>
        <w:t xml:space="preserve">Leonardo (coordenação), Marquinhos, Renato Sardinha, Larissa, </w:t>
      </w:r>
      <w:proofErr w:type="spellStart"/>
      <w:r w:rsidR="001C61CD" w:rsidRPr="005A6E81">
        <w:rPr>
          <w:rFonts w:ascii="Times New Roman" w:hAnsi="Times New Roman" w:cs="Times New Roman"/>
          <w:sz w:val="24"/>
          <w:szCs w:val="24"/>
        </w:rPr>
        <w:t>Luclécia</w:t>
      </w:r>
      <w:proofErr w:type="spellEnd"/>
      <w:r w:rsidR="001C61CD" w:rsidRPr="005A6E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C61CD" w:rsidRPr="005A6E81">
        <w:rPr>
          <w:rFonts w:ascii="Times New Roman" w:hAnsi="Times New Roman" w:cs="Times New Roman"/>
          <w:sz w:val="24"/>
          <w:szCs w:val="24"/>
        </w:rPr>
        <w:t>Célia</w:t>
      </w:r>
      <w:proofErr w:type="gramEnd"/>
    </w:p>
    <w:p w:rsidR="00A26144" w:rsidRPr="005A6E81" w:rsidRDefault="00A26144" w:rsidP="00F27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F30" w:rsidRPr="005A6E81" w:rsidRDefault="00F27F30" w:rsidP="00F27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81">
        <w:rPr>
          <w:rFonts w:ascii="Times New Roman" w:hAnsi="Times New Roman" w:cs="Times New Roman"/>
          <w:b/>
          <w:sz w:val="24"/>
          <w:szCs w:val="24"/>
        </w:rPr>
        <w:t>Comissão de editoração do caderno de resumos</w:t>
      </w:r>
      <w:r w:rsidR="00DB2FFA" w:rsidRPr="005A6E81">
        <w:rPr>
          <w:rFonts w:ascii="Times New Roman" w:hAnsi="Times New Roman" w:cs="Times New Roman"/>
          <w:b/>
          <w:sz w:val="24"/>
          <w:szCs w:val="24"/>
        </w:rPr>
        <w:t xml:space="preserve"> e certificados</w:t>
      </w:r>
    </w:p>
    <w:p w:rsidR="00F27F30" w:rsidRPr="005A6E81" w:rsidRDefault="00F27F30" w:rsidP="00F2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 xml:space="preserve">Responsáveis: Célia, Vivianne, </w:t>
      </w:r>
      <w:proofErr w:type="spellStart"/>
      <w:r w:rsidRPr="005A6E81">
        <w:rPr>
          <w:rFonts w:ascii="Times New Roman" w:hAnsi="Times New Roman" w:cs="Times New Roman"/>
          <w:sz w:val="24"/>
          <w:szCs w:val="24"/>
        </w:rPr>
        <w:t>Il</w:t>
      </w:r>
      <w:r w:rsidR="001C61CD" w:rsidRPr="005A6E81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317AB4" w:rsidRPr="005A6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7AB4" w:rsidRPr="005A6E81">
        <w:rPr>
          <w:rFonts w:ascii="Times New Roman" w:hAnsi="Times New Roman" w:cs="Times New Roman"/>
          <w:sz w:val="24"/>
          <w:szCs w:val="24"/>
        </w:rPr>
        <w:t>Ilse</w:t>
      </w:r>
      <w:proofErr w:type="spellEnd"/>
      <w:r w:rsidR="00317AB4" w:rsidRPr="005A6E81">
        <w:rPr>
          <w:rFonts w:ascii="Times New Roman" w:hAnsi="Times New Roman" w:cs="Times New Roman"/>
          <w:sz w:val="24"/>
          <w:szCs w:val="24"/>
        </w:rPr>
        <w:t xml:space="preserve">, </w:t>
      </w:r>
      <w:r w:rsidR="00DB2FFA" w:rsidRPr="005A6E81">
        <w:rPr>
          <w:rFonts w:ascii="Times New Roman" w:hAnsi="Times New Roman" w:cs="Times New Roman"/>
          <w:sz w:val="24"/>
          <w:szCs w:val="24"/>
        </w:rPr>
        <w:t xml:space="preserve">Marquinhos, </w:t>
      </w:r>
      <w:proofErr w:type="gramStart"/>
      <w:r w:rsidR="00317AB4" w:rsidRPr="005A6E81">
        <w:rPr>
          <w:rFonts w:ascii="Times New Roman" w:hAnsi="Times New Roman" w:cs="Times New Roman"/>
          <w:sz w:val="24"/>
          <w:szCs w:val="24"/>
        </w:rPr>
        <w:t>Alessandra</w:t>
      </w:r>
      <w:proofErr w:type="gramEnd"/>
      <w:r w:rsidR="001C61CD" w:rsidRPr="005A6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FFA" w:rsidRPr="005A6E81" w:rsidRDefault="00DB2FFA" w:rsidP="00F2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FFA" w:rsidRPr="005A6E81" w:rsidRDefault="00DB2FFA" w:rsidP="00F2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b/>
          <w:sz w:val="24"/>
          <w:szCs w:val="24"/>
        </w:rPr>
        <w:t>Comissão de divulgação e mídia</w:t>
      </w:r>
      <w:r w:rsidRPr="005A6E81">
        <w:rPr>
          <w:rFonts w:ascii="Times New Roman" w:hAnsi="Times New Roman" w:cs="Times New Roman"/>
          <w:sz w:val="24"/>
          <w:szCs w:val="24"/>
        </w:rPr>
        <w:t xml:space="preserve">: Célia, João (coordenação), Carolina </w:t>
      </w:r>
      <w:proofErr w:type="spellStart"/>
      <w:r w:rsidRPr="005A6E81">
        <w:rPr>
          <w:rFonts w:ascii="Times New Roman" w:hAnsi="Times New Roman" w:cs="Times New Roman"/>
          <w:sz w:val="24"/>
          <w:szCs w:val="24"/>
        </w:rPr>
        <w:t>Cruvinel</w:t>
      </w:r>
      <w:proofErr w:type="spellEnd"/>
      <w:r w:rsidR="00DA0C2A" w:rsidRPr="005A6E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A0C2A" w:rsidRPr="005A6E81">
        <w:rPr>
          <w:rFonts w:ascii="Times New Roman" w:hAnsi="Times New Roman" w:cs="Times New Roman"/>
          <w:sz w:val="24"/>
          <w:szCs w:val="24"/>
        </w:rPr>
        <w:t>Marquinhos</w:t>
      </w:r>
      <w:proofErr w:type="gramEnd"/>
    </w:p>
    <w:p w:rsidR="00A26144" w:rsidRPr="005A6E81" w:rsidRDefault="00A26144" w:rsidP="00F27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1CD" w:rsidRPr="005A6E81" w:rsidRDefault="00A26144" w:rsidP="00F27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81">
        <w:rPr>
          <w:rFonts w:ascii="Times New Roman" w:hAnsi="Times New Roman" w:cs="Times New Roman"/>
          <w:b/>
          <w:sz w:val="24"/>
          <w:szCs w:val="24"/>
        </w:rPr>
        <w:t>Comissão de organização da</w:t>
      </w:r>
      <w:r w:rsidR="00CC704B" w:rsidRPr="005A6E81">
        <w:rPr>
          <w:rFonts w:ascii="Times New Roman" w:hAnsi="Times New Roman" w:cs="Times New Roman"/>
          <w:b/>
          <w:sz w:val="24"/>
          <w:szCs w:val="24"/>
        </w:rPr>
        <w:t>s</w:t>
      </w:r>
      <w:r w:rsidRPr="005A6E81">
        <w:rPr>
          <w:rFonts w:ascii="Times New Roman" w:hAnsi="Times New Roman" w:cs="Times New Roman"/>
          <w:b/>
          <w:sz w:val="24"/>
          <w:szCs w:val="24"/>
        </w:rPr>
        <w:t xml:space="preserve"> atividades da Semana da Diversidade</w:t>
      </w:r>
    </w:p>
    <w:p w:rsidR="00A26144" w:rsidRPr="005A6E81" w:rsidRDefault="00A26144" w:rsidP="00F27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 xml:space="preserve">Responsáveis: </w:t>
      </w:r>
      <w:proofErr w:type="spellStart"/>
      <w:r w:rsidRPr="005A6E81">
        <w:rPr>
          <w:rFonts w:ascii="Times New Roman" w:hAnsi="Times New Roman" w:cs="Times New Roman"/>
          <w:sz w:val="24"/>
          <w:szCs w:val="24"/>
        </w:rPr>
        <w:t>Allysson</w:t>
      </w:r>
      <w:proofErr w:type="spellEnd"/>
      <w:r w:rsidRPr="005A6E81">
        <w:rPr>
          <w:rFonts w:ascii="Times New Roman" w:hAnsi="Times New Roman" w:cs="Times New Roman"/>
          <w:sz w:val="24"/>
          <w:szCs w:val="24"/>
        </w:rPr>
        <w:t xml:space="preserve"> (coordenação), Departamento de História e Grêmio</w:t>
      </w:r>
      <w:r w:rsidR="00CC704B" w:rsidRPr="005A6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704B" w:rsidRPr="005A6E81">
        <w:rPr>
          <w:rFonts w:ascii="Times New Roman" w:hAnsi="Times New Roman" w:cs="Times New Roman"/>
          <w:sz w:val="24"/>
          <w:szCs w:val="24"/>
        </w:rPr>
        <w:t>estudantil</w:t>
      </w:r>
      <w:proofErr w:type="gramEnd"/>
    </w:p>
    <w:p w:rsidR="005D6D0D" w:rsidRPr="005A6E81" w:rsidRDefault="005D6D0D" w:rsidP="00F27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F30" w:rsidRPr="005A6E81" w:rsidRDefault="00F27F30" w:rsidP="00F27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81">
        <w:rPr>
          <w:rFonts w:ascii="Times New Roman" w:hAnsi="Times New Roman" w:cs="Times New Roman"/>
          <w:b/>
          <w:sz w:val="24"/>
          <w:szCs w:val="24"/>
        </w:rPr>
        <w:t>Festa da família</w:t>
      </w:r>
    </w:p>
    <w:p w:rsidR="00F27F30" w:rsidRPr="005A6E81" w:rsidRDefault="00F27F30" w:rsidP="00F2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81">
        <w:rPr>
          <w:rFonts w:ascii="Times New Roman" w:hAnsi="Times New Roman" w:cs="Times New Roman"/>
          <w:sz w:val="24"/>
          <w:szCs w:val="24"/>
        </w:rPr>
        <w:t>Responsáveis:</w:t>
      </w:r>
      <w:r w:rsidR="0086576D" w:rsidRPr="005A6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576D" w:rsidRPr="005A6E81">
        <w:rPr>
          <w:rFonts w:ascii="Times New Roman" w:hAnsi="Times New Roman" w:cs="Times New Roman"/>
          <w:sz w:val="24"/>
          <w:szCs w:val="24"/>
        </w:rPr>
        <w:t>APM(</w:t>
      </w:r>
      <w:proofErr w:type="gramEnd"/>
      <w:r w:rsidR="005D6D0D" w:rsidRPr="005A6E81">
        <w:rPr>
          <w:rFonts w:ascii="Times New Roman" w:hAnsi="Times New Roman" w:cs="Times New Roman"/>
          <w:sz w:val="24"/>
          <w:szCs w:val="24"/>
        </w:rPr>
        <w:t xml:space="preserve"> José Cláudio</w:t>
      </w:r>
      <w:r w:rsidR="0086576D" w:rsidRPr="005A6E81">
        <w:rPr>
          <w:rFonts w:ascii="Times New Roman" w:hAnsi="Times New Roman" w:cs="Times New Roman"/>
          <w:sz w:val="24"/>
          <w:szCs w:val="24"/>
        </w:rPr>
        <w:t>)</w:t>
      </w:r>
      <w:r w:rsidR="005D6D0D" w:rsidRPr="005A6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B01" w:rsidRPr="005A6E81">
        <w:rPr>
          <w:rFonts w:ascii="Times New Roman" w:hAnsi="Times New Roman" w:cs="Times New Roman"/>
          <w:sz w:val="24"/>
          <w:szCs w:val="24"/>
        </w:rPr>
        <w:t>Clêidna</w:t>
      </w:r>
      <w:proofErr w:type="spellEnd"/>
      <w:r w:rsidR="00DD5B01" w:rsidRPr="005A6E81">
        <w:rPr>
          <w:rFonts w:ascii="Times New Roman" w:hAnsi="Times New Roman" w:cs="Times New Roman"/>
          <w:sz w:val="24"/>
          <w:szCs w:val="24"/>
        </w:rPr>
        <w:t xml:space="preserve">, </w:t>
      </w:r>
      <w:r w:rsidR="0086576D" w:rsidRPr="005A6E81">
        <w:rPr>
          <w:rFonts w:ascii="Times New Roman" w:hAnsi="Times New Roman" w:cs="Times New Roman"/>
          <w:sz w:val="24"/>
          <w:szCs w:val="24"/>
        </w:rPr>
        <w:t xml:space="preserve">equipe de nutrição, </w:t>
      </w:r>
      <w:r w:rsidR="005D6D0D" w:rsidRPr="005A6E81">
        <w:rPr>
          <w:rFonts w:ascii="Times New Roman" w:hAnsi="Times New Roman" w:cs="Times New Roman"/>
          <w:sz w:val="24"/>
          <w:szCs w:val="24"/>
        </w:rPr>
        <w:t xml:space="preserve">direção </w:t>
      </w:r>
      <w:r w:rsidRPr="005A6E81">
        <w:rPr>
          <w:rFonts w:ascii="Times New Roman" w:hAnsi="Times New Roman" w:cs="Times New Roman"/>
          <w:sz w:val="24"/>
          <w:szCs w:val="24"/>
        </w:rPr>
        <w:t>do CEPAE</w:t>
      </w:r>
      <w:r w:rsidR="00DD5B01" w:rsidRPr="005A6E81">
        <w:rPr>
          <w:rFonts w:ascii="Times New Roman" w:hAnsi="Times New Roman" w:cs="Times New Roman"/>
          <w:sz w:val="24"/>
          <w:szCs w:val="24"/>
        </w:rPr>
        <w:t xml:space="preserve"> e toda a equipe de professores</w:t>
      </w:r>
    </w:p>
    <w:p w:rsidR="00590A86" w:rsidRPr="005A6E81" w:rsidRDefault="00590A86" w:rsidP="00F2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86" w:rsidRPr="0023181F" w:rsidRDefault="00590A86" w:rsidP="00F27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F27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6D" w:rsidRDefault="0086576D" w:rsidP="00F27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6D" w:rsidRDefault="0086576D" w:rsidP="00F27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6D" w:rsidRDefault="0086576D" w:rsidP="00F27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6D" w:rsidRDefault="0086576D" w:rsidP="00F27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6D" w:rsidRDefault="0086576D" w:rsidP="00F27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6D" w:rsidRDefault="0086576D" w:rsidP="00F27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6D" w:rsidRDefault="0086576D" w:rsidP="00F27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6D" w:rsidRDefault="0086576D" w:rsidP="00F27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6D" w:rsidRDefault="0086576D" w:rsidP="00F27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6D" w:rsidRDefault="0086576D" w:rsidP="00F27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6D" w:rsidRDefault="0086576D" w:rsidP="00F27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6D" w:rsidRDefault="0086576D" w:rsidP="00F27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6D" w:rsidRDefault="0086576D" w:rsidP="00F27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576D" w:rsidSect="001650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D1" w:rsidRDefault="004465D1" w:rsidP="00655AFE">
      <w:pPr>
        <w:spacing w:after="0" w:line="240" w:lineRule="auto"/>
      </w:pPr>
      <w:r>
        <w:separator/>
      </w:r>
    </w:p>
  </w:endnote>
  <w:endnote w:type="continuationSeparator" w:id="0">
    <w:p w:rsidR="004465D1" w:rsidRDefault="004465D1" w:rsidP="0065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D1" w:rsidRDefault="004465D1" w:rsidP="00655AFE">
      <w:pPr>
        <w:spacing w:after="0" w:line="240" w:lineRule="auto"/>
      </w:pPr>
      <w:r>
        <w:separator/>
      </w:r>
    </w:p>
  </w:footnote>
  <w:footnote w:type="continuationSeparator" w:id="0">
    <w:p w:rsidR="004465D1" w:rsidRDefault="004465D1" w:rsidP="00655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4FFF"/>
    <w:multiLevelType w:val="hybridMultilevel"/>
    <w:tmpl w:val="46B27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4B"/>
    <w:multiLevelType w:val="hybridMultilevel"/>
    <w:tmpl w:val="ADFC3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56153"/>
    <w:multiLevelType w:val="hybridMultilevel"/>
    <w:tmpl w:val="D512B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C3FB2"/>
    <w:multiLevelType w:val="hybridMultilevel"/>
    <w:tmpl w:val="1B922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26A74"/>
    <w:multiLevelType w:val="hybridMultilevel"/>
    <w:tmpl w:val="362EE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A13FB"/>
    <w:multiLevelType w:val="hybridMultilevel"/>
    <w:tmpl w:val="78CA46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D01BF4"/>
    <w:multiLevelType w:val="hybridMultilevel"/>
    <w:tmpl w:val="6C625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A5F39"/>
    <w:multiLevelType w:val="hybridMultilevel"/>
    <w:tmpl w:val="959E3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A07C8"/>
    <w:multiLevelType w:val="hybridMultilevel"/>
    <w:tmpl w:val="4E1284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70"/>
    <w:rsid w:val="000139DE"/>
    <w:rsid w:val="000308ED"/>
    <w:rsid w:val="00050CD8"/>
    <w:rsid w:val="0007549A"/>
    <w:rsid w:val="0008184F"/>
    <w:rsid w:val="000A1DCE"/>
    <w:rsid w:val="000B2664"/>
    <w:rsid w:val="000D6E7B"/>
    <w:rsid w:val="000E0C01"/>
    <w:rsid w:val="00103C8F"/>
    <w:rsid w:val="00113597"/>
    <w:rsid w:val="0012080D"/>
    <w:rsid w:val="00133AEE"/>
    <w:rsid w:val="00133C65"/>
    <w:rsid w:val="00136489"/>
    <w:rsid w:val="0016500E"/>
    <w:rsid w:val="001732AF"/>
    <w:rsid w:val="00175465"/>
    <w:rsid w:val="001A067F"/>
    <w:rsid w:val="001A12D3"/>
    <w:rsid w:val="001B190B"/>
    <w:rsid w:val="001C231E"/>
    <w:rsid w:val="001C61CD"/>
    <w:rsid w:val="002163D9"/>
    <w:rsid w:val="00225E5F"/>
    <w:rsid w:val="00227FCA"/>
    <w:rsid w:val="0023181F"/>
    <w:rsid w:val="00264108"/>
    <w:rsid w:val="00280573"/>
    <w:rsid w:val="002A7F9D"/>
    <w:rsid w:val="002B4AF2"/>
    <w:rsid w:val="002D7455"/>
    <w:rsid w:val="002D795F"/>
    <w:rsid w:val="002E74BC"/>
    <w:rsid w:val="002F365A"/>
    <w:rsid w:val="002F5AFC"/>
    <w:rsid w:val="00317AB4"/>
    <w:rsid w:val="00323034"/>
    <w:rsid w:val="0037188D"/>
    <w:rsid w:val="00396F51"/>
    <w:rsid w:val="003B415C"/>
    <w:rsid w:val="003D005F"/>
    <w:rsid w:val="003E4A54"/>
    <w:rsid w:val="0043713E"/>
    <w:rsid w:val="00440C56"/>
    <w:rsid w:val="004465D1"/>
    <w:rsid w:val="0045485C"/>
    <w:rsid w:val="00475AC7"/>
    <w:rsid w:val="004963AE"/>
    <w:rsid w:val="004C1557"/>
    <w:rsid w:val="004C4887"/>
    <w:rsid w:val="004C580A"/>
    <w:rsid w:val="00501E03"/>
    <w:rsid w:val="005267A6"/>
    <w:rsid w:val="00526E4F"/>
    <w:rsid w:val="00527FED"/>
    <w:rsid w:val="00556124"/>
    <w:rsid w:val="00556F1F"/>
    <w:rsid w:val="00563912"/>
    <w:rsid w:val="00571FDA"/>
    <w:rsid w:val="00585478"/>
    <w:rsid w:val="00590A86"/>
    <w:rsid w:val="005A6637"/>
    <w:rsid w:val="005A6E81"/>
    <w:rsid w:val="005D6D0D"/>
    <w:rsid w:val="005E08A0"/>
    <w:rsid w:val="005F02FB"/>
    <w:rsid w:val="005F2FCA"/>
    <w:rsid w:val="00655AFE"/>
    <w:rsid w:val="00661B96"/>
    <w:rsid w:val="00677371"/>
    <w:rsid w:val="00697E18"/>
    <w:rsid w:val="006F00A9"/>
    <w:rsid w:val="006F39BB"/>
    <w:rsid w:val="0071387E"/>
    <w:rsid w:val="00756EDA"/>
    <w:rsid w:val="00781FD0"/>
    <w:rsid w:val="00784668"/>
    <w:rsid w:val="007858F7"/>
    <w:rsid w:val="00785BA4"/>
    <w:rsid w:val="007866C4"/>
    <w:rsid w:val="00796F36"/>
    <w:rsid w:val="007D0214"/>
    <w:rsid w:val="007D0F3E"/>
    <w:rsid w:val="007D21C4"/>
    <w:rsid w:val="00801CB7"/>
    <w:rsid w:val="00814582"/>
    <w:rsid w:val="00821ED2"/>
    <w:rsid w:val="00831100"/>
    <w:rsid w:val="00841940"/>
    <w:rsid w:val="008571A4"/>
    <w:rsid w:val="008636FB"/>
    <w:rsid w:val="0086576D"/>
    <w:rsid w:val="0087697D"/>
    <w:rsid w:val="00896EDB"/>
    <w:rsid w:val="008C3DBF"/>
    <w:rsid w:val="008C7F67"/>
    <w:rsid w:val="008D698F"/>
    <w:rsid w:val="008E3744"/>
    <w:rsid w:val="00923BAB"/>
    <w:rsid w:val="00930C53"/>
    <w:rsid w:val="0093198F"/>
    <w:rsid w:val="00935AEB"/>
    <w:rsid w:val="00950D48"/>
    <w:rsid w:val="00977FF5"/>
    <w:rsid w:val="0098083F"/>
    <w:rsid w:val="0098652C"/>
    <w:rsid w:val="0099742B"/>
    <w:rsid w:val="009A53A0"/>
    <w:rsid w:val="009B00EC"/>
    <w:rsid w:val="009C7640"/>
    <w:rsid w:val="009D3505"/>
    <w:rsid w:val="009E533C"/>
    <w:rsid w:val="009F0D19"/>
    <w:rsid w:val="00A26144"/>
    <w:rsid w:val="00A340BF"/>
    <w:rsid w:val="00A44605"/>
    <w:rsid w:val="00A63797"/>
    <w:rsid w:val="00A9585E"/>
    <w:rsid w:val="00AB543B"/>
    <w:rsid w:val="00AC413B"/>
    <w:rsid w:val="00AD36BC"/>
    <w:rsid w:val="00AE4CBE"/>
    <w:rsid w:val="00AF51DD"/>
    <w:rsid w:val="00B0211F"/>
    <w:rsid w:val="00B0717B"/>
    <w:rsid w:val="00B2139E"/>
    <w:rsid w:val="00B22F6A"/>
    <w:rsid w:val="00B36DEE"/>
    <w:rsid w:val="00B63BA5"/>
    <w:rsid w:val="00BE0BD4"/>
    <w:rsid w:val="00BF4B08"/>
    <w:rsid w:val="00C23B54"/>
    <w:rsid w:val="00CA167C"/>
    <w:rsid w:val="00CC1D5A"/>
    <w:rsid w:val="00CC704B"/>
    <w:rsid w:val="00CD59DD"/>
    <w:rsid w:val="00CE0D2C"/>
    <w:rsid w:val="00CE335C"/>
    <w:rsid w:val="00CF2EDC"/>
    <w:rsid w:val="00CF4FA4"/>
    <w:rsid w:val="00D01C66"/>
    <w:rsid w:val="00D32604"/>
    <w:rsid w:val="00D37DC1"/>
    <w:rsid w:val="00D44F9B"/>
    <w:rsid w:val="00D47C63"/>
    <w:rsid w:val="00D9357E"/>
    <w:rsid w:val="00DA0C2A"/>
    <w:rsid w:val="00DA7C01"/>
    <w:rsid w:val="00DB2FFA"/>
    <w:rsid w:val="00DD5B01"/>
    <w:rsid w:val="00DE1938"/>
    <w:rsid w:val="00DE2D4B"/>
    <w:rsid w:val="00DF2615"/>
    <w:rsid w:val="00E47E70"/>
    <w:rsid w:val="00E7131B"/>
    <w:rsid w:val="00E72D4A"/>
    <w:rsid w:val="00E750C9"/>
    <w:rsid w:val="00E765FF"/>
    <w:rsid w:val="00E814B1"/>
    <w:rsid w:val="00EA547F"/>
    <w:rsid w:val="00ED0F1B"/>
    <w:rsid w:val="00F27F30"/>
    <w:rsid w:val="00F45616"/>
    <w:rsid w:val="00F56DAB"/>
    <w:rsid w:val="00F90B1C"/>
    <w:rsid w:val="00F941FE"/>
    <w:rsid w:val="00FC0CA9"/>
    <w:rsid w:val="00FE3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basedOn w:val="Normal"/>
    <w:rsid w:val="00E47E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customStyle="1" w:styleId="CF-TtulodaCapaedaFolhadeRosto">
    <w:name w:val="CF - Título da Capa e da Folha de Rosto"/>
    <w:basedOn w:val="Normal"/>
    <w:uiPriority w:val="99"/>
    <w:rsid w:val="000D6E7B"/>
    <w:pPr>
      <w:spacing w:before="60" w:after="60" w:line="360" w:lineRule="auto"/>
      <w:jc w:val="center"/>
    </w:pPr>
    <w:rPr>
      <w:rFonts w:ascii="Arial" w:eastAsia="Times New Roman" w:hAnsi="Arial" w:cs="Times New Roman"/>
      <w:b/>
      <w:caps/>
      <w:sz w:val="28"/>
      <w:szCs w:val="24"/>
    </w:rPr>
  </w:style>
  <w:style w:type="paragraph" w:styleId="Corpodetexto2">
    <w:name w:val="Body Text 2"/>
    <w:basedOn w:val="Normal"/>
    <w:link w:val="Corpodetexto2Char"/>
    <w:rsid w:val="004C15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C15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56E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ocssharedwiztogglelabeledlabeltext">
    <w:name w:val="docssharedwiztogglelabeledlabeltext"/>
    <w:basedOn w:val="Fontepargpadro"/>
    <w:rsid w:val="00C23B54"/>
  </w:style>
  <w:style w:type="paragraph" w:styleId="PargrafodaLista">
    <w:name w:val="List Paragraph"/>
    <w:basedOn w:val="Normal"/>
    <w:uiPriority w:val="34"/>
    <w:qFormat/>
    <w:rsid w:val="00C23B5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5AF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5AF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5AF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basedOn w:val="Normal"/>
    <w:rsid w:val="00E47E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customStyle="1" w:styleId="CF-TtulodaCapaedaFolhadeRosto">
    <w:name w:val="CF - Título da Capa e da Folha de Rosto"/>
    <w:basedOn w:val="Normal"/>
    <w:uiPriority w:val="99"/>
    <w:rsid w:val="000D6E7B"/>
    <w:pPr>
      <w:spacing w:before="60" w:after="60" w:line="360" w:lineRule="auto"/>
      <w:jc w:val="center"/>
    </w:pPr>
    <w:rPr>
      <w:rFonts w:ascii="Arial" w:eastAsia="Times New Roman" w:hAnsi="Arial" w:cs="Times New Roman"/>
      <w:b/>
      <w:caps/>
      <w:sz w:val="28"/>
      <w:szCs w:val="24"/>
    </w:rPr>
  </w:style>
  <w:style w:type="paragraph" w:styleId="Corpodetexto2">
    <w:name w:val="Body Text 2"/>
    <w:basedOn w:val="Normal"/>
    <w:link w:val="Corpodetexto2Char"/>
    <w:rsid w:val="004C15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C15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56E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ocssharedwiztogglelabeledlabeltext">
    <w:name w:val="docssharedwiztogglelabeledlabeltext"/>
    <w:basedOn w:val="Fontepargpadro"/>
    <w:rsid w:val="00C23B54"/>
  </w:style>
  <w:style w:type="paragraph" w:styleId="PargrafodaLista">
    <w:name w:val="List Paragraph"/>
    <w:basedOn w:val="Normal"/>
    <w:uiPriority w:val="34"/>
    <w:qFormat/>
    <w:rsid w:val="00C23B5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5AF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5AF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5AF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9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8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1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02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04CB-F86B-41DC-BCB7-D6CB80B2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Celia</cp:lastModifiedBy>
  <cp:revision>4</cp:revision>
  <dcterms:created xsi:type="dcterms:W3CDTF">2017-12-03T14:36:00Z</dcterms:created>
  <dcterms:modified xsi:type="dcterms:W3CDTF">2017-12-03T14:49:00Z</dcterms:modified>
</cp:coreProperties>
</file>